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Ժ ԷԱՃԱՊՁԲ-18/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питьевой воды для нужд Национального Собрания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200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